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138" w:rsidRDefault="001E7138">
      <w:pPr>
        <w:rPr>
          <w:b/>
          <w:sz w:val="36"/>
          <w:szCs w:val="36"/>
        </w:rPr>
      </w:pPr>
      <w:r w:rsidRPr="001E7138">
        <w:rPr>
          <w:b/>
          <w:sz w:val="36"/>
          <w:szCs w:val="36"/>
        </w:rPr>
        <w:t xml:space="preserve">Independent Students: </w:t>
      </w:r>
    </w:p>
    <w:p w:rsidR="001E7138" w:rsidRPr="001E7138" w:rsidRDefault="005E1503" w:rsidP="001E7138">
      <w:pPr>
        <w:rPr>
          <w:b/>
          <w:sz w:val="36"/>
          <w:szCs w:val="36"/>
        </w:rPr>
      </w:pPr>
      <w:r>
        <w:rPr>
          <w:b/>
          <w:noProof/>
          <w:sz w:val="36"/>
          <w:szCs w:val="36"/>
          <w:lang w:eastAsia="zh-TW"/>
        </w:rPr>
        <w:pict>
          <v:shapetype id="_x0000_t202" coordsize="21600,21600" o:spt="202" path="m,l,21600r21600,l21600,xe">
            <v:stroke joinstyle="miter"/>
            <v:path gradientshapeok="t" o:connecttype="rect"/>
          </v:shapetype>
          <v:shape id="_x0000_s1026" type="#_x0000_t202" style="position:absolute;margin-left:3.55pt;margin-top:7.1pt;width:456.95pt;height:227.65pt;z-index:251660288;mso-width-relative:margin;mso-height-relative:margin">
            <v:textbox>
              <w:txbxContent>
                <w:p w:rsidR="00004B6A" w:rsidRDefault="00004B6A" w:rsidP="001E7138">
                  <w:pPr>
                    <w:rPr>
                      <w:b/>
                      <w:sz w:val="24"/>
                      <w:szCs w:val="24"/>
                    </w:rPr>
                  </w:pPr>
                  <w:r w:rsidRPr="001E7138">
                    <w:rPr>
                      <w:b/>
                      <w:sz w:val="24"/>
                      <w:szCs w:val="24"/>
                    </w:rPr>
                    <w:t>BOX A</w:t>
                  </w:r>
                </w:p>
                <w:p w:rsidR="00004B6A" w:rsidRPr="00A96B01" w:rsidRDefault="00004B6A" w:rsidP="001E7138">
                  <w:pPr>
                    <w:rPr>
                      <w:b/>
                    </w:rPr>
                  </w:pPr>
                  <w:r w:rsidRPr="000012A3">
                    <w:rPr>
                      <w:i/>
                    </w:rPr>
                    <w:t>Note</w:t>
                  </w:r>
                  <w:r w:rsidRPr="00A96B01">
                    <w:t xml:space="preserve">: For the </w:t>
                  </w:r>
                  <w:r w:rsidR="00FB6B7D">
                    <w:t xml:space="preserve">2015-2016 </w:t>
                  </w:r>
                  <w:r w:rsidRPr="00A96B01">
                    <w:t>school</w:t>
                  </w:r>
                  <w:r w:rsidR="00FB6B7D">
                    <w:t xml:space="preserve"> </w:t>
                  </w:r>
                  <w:proofErr w:type="gramStart"/>
                  <w:r w:rsidRPr="00A96B01">
                    <w:t>year</w:t>
                  </w:r>
                  <w:proofErr w:type="gramEnd"/>
                  <w:r w:rsidRPr="00A96B01">
                    <w:t xml:space="preserve"> you will need financial information from </w:t>
                  </w:r>
                  <w:r w:rsidR="00FB6B7D">
                    <w:t>201</w:t>
                  </w:r>
                  <w:r w:rsidRPr="00A96B01">
                    <w:t>. For the 201</w:t>
                  </w:r>
                  <w:r w:rsidR="00FB6B7D">
                    <w:t>6-2017</w:t>
                  </w:r>
                  <w:r w:rsidRPr="00A96B01">
                    <w:t xml:space="preserve"> School year you will need</w:t>
                  </w:r>
                  <w:r w:rsidR="00FB6B7D">
                    <w:t xml:space="preserve"> financial information from 2015</w:t>
                  </w:r>
                </w:p>
                <w:p w:rsidR="00004B6A" w:rsidRPr="00A96B01" w:rsidRDefault="00004B6A" w:rsidP="001E7138">
                  <w:pPr>
                    <w:pStyle w:val="ListParagraph"/>
                    <w:numPr>
                      <w:ilvl w:val="0"/>
                      <w:numId w:val="5"/>
                    </w:numPr>
                  </w:pPr>
                  <w:r w:rsidRPr="00A96B01">
                    <w:t xml:space="preserve">Your </w:t>
                  </w:r>
                  <w:r w:rsidR="00FB6B7D">
                    <w:t xml:space="preserve">Name and </w:t>
                  </w:r>
                  <w:r w:rsidRPr="00A96B01">
                    <w:t>Social Secur</w:t>
                  </w:r>
                  <w:r w:rsidR="00FB6B7D">
                    <w:t>ity Number as they appear on your Social Security Card</w:t>
                  </w:r>
                  <w:r w:rsidRPr="00A96B01">
                    <w:t>!</w:t>
                  </w:r>
                </w:p>
                <w:p w:rsidR="00004B6A" w:rsidRPr="00A96B01" w:rsidRDefault="00004B6A" w:rsidP="001E7138">
                  <w:pPr>
                    <w:pStyle w:val="ListParagraph"/>
                    <w:numPr>
                      <w:ilvl w:val="0"/>
                      <w:numId w:val="5"/>
                    </w:numPr>
                  </w:pPr>
                  <w:r w:rsidRPr="00A96B01">
                    <w:t xml:space="preserve">Your W-2 forms and </w:t>
                  </w:r>
                  <w:r w:rsidR="00FB6B7D" w:rsidRPr="00FB6B7D">
                    <w:rPr>
                      <w:b/>
                      <w:i/>
                    </w:rPr>
                    <w:t xml:space="preserve">all </w:t>
                  </w:r>
                  <w:r w:rsidRPr="00A96B01">
                    <w:t>other records of money earned</w:t>
                  </w:r>
                  <w:r w:rsidR="00FB6B7D">
                    <w:t xml:space="preserve"> (including cash earnings)</w:t>
                  </w:r>
                </w:p>
                <w:p w:rsidR="00004B6A" w:rsidRPr="00A96B01" w:rsidRDefault="00004B6A" w:rsidP="001E7138">
                  <w:pPr>
                    <w:pStyle w:val="ListParagraph"/>
                    <w:numPr>
                      <w:ilvl w:val="0"/>
                      <w:numId w:val="5"/>
                    </w:numPr>
                  </w:pPr>
                  <w:r w:rsidRPr="00A96B01">
                    <w:t>Your (and your spouse’s if you are married) tax return</w:t>
                  </w:r>
                  <w:r>
                    <w:t xml:space="preserve"> (1040)</w:t>
                  </w:r>
                </w:p>
                <w:p w:rsidR="00004B6A" w:rsidRPr="00A96B01" w:rsidRDefault="00004B6A" w:rsidP="001E7138">
                  <w:pPr>
                    <w:pStyle w:val="ListParagraph"/>
                    <w:numPr>
                      <w:ilvl w:val="0"/>
                      <w:numId w:val="5"/>
                    </w:numPr>
                  </w:pPr>
                  <w:r w:rsidRPr="00A96B01">
                    <w:t>Any untaxed income records as well (Veteran’s benefits, Child Support received, Worker’s Comp)</w:t>
                  </w:r>
                </w:p>
                <w:p w:rsidR="00004B6A" w:rsidRPr="00A96B01" w:rsidRDefault="00004B6A" w:rsidP="001E7138">
                  <w:pPr>
                    <w:pStyle w:val="ListParagraph"/>
                    <w:numPr>
                      <w:ilvl w:val="0"/>
                      <w:numId w:val="5"/>
                    </w:numPr>
                  </w:pPr>
                  <w:r w:rsidRPr="00A96B01">
                    <w:t>Your current bank statements</w:t>
                  </w:r>
                </w:p>
                <w:p w:rsidR="00004B6A" w:rsidRPr="00A96B01" w:rsidRDefault="00004B6A" w:rsidP="001E7138">
                  <w:pPr>
                    <w:pStyle w:val="ListParagraph"/>
                    <w:numPr>
                      <w:ilvl w:val="0"/>
                      <w:numId w:val="5"/>
                    </w:numPr>
                  </w:pPr>
                  <w:r w:rsidRPr="00A96B01">
                    <w:t>Your current business and investment mortgage information, business and farm records, stock, bond and other investment records</w:t>
                  </w:r>
                </w:p>
                <w:p w:rsidR="00004B6A" w:rsidRPr="001E7138" w:rsidRDefault="00004B6A" w:rsidP="001E7138">
                  <w:pPr>
                    <w:pStyle w:val="ListParagraph"/>
                    <w:numPr>
                      <w:ilvl w:val="0"/>
                      <w:numId w:val="5"/>
                    </w:numPr>
                    <w:rPr>
                      <w:sz w:val="24"/>
                      <w:szCs w:val="24"/>
                    </w:rPr>
                  </w:pPr>
                  <w:r>
                    <w:rPr>
                      <w:sz w:val="24"/>
                      <w:szCs w:val="24"/>
                    </w:rPr>
                    <w:t>Your alien</w:t>
                  </w:r>
                  <w:r w:rsidRPr="001E7138">
                    <w:rPr>
                      <w:sz w:val="24"/>
                      <w:szCs w:val="24"/>
                    </w:rPr>
                    <w:t xml:space="preserve"> registration or permanent resident card (if you are not a U.S. citizen)</w:t>
                  </w:r>
                </w:p>
                <w:p w:rsidR="00004B6A" w:rsidRDefault="00004B6A"/>
              </w:txbxContent>
            </v:textbox>
          </v:shape>
        </w:pict>
      </w:r>
    </w:p>
    <w:p w:rsidR="001E7138" w:rsidRDefault="001E7138">
      <w:pPr>
        <w:rPr>
          <w:b/>
          <w:sz w:val="36"/>
          <w:szCs w:val="36"/>
        </w:rPr>
      </w:pPr>
    </w:p>
    <w:p w:rsidR="001E7138" w:rsidRDefault="001E7138">
      <w:pPr>
        <w:rPr>
          <w:b/>
          <w:sz w:val="36"/>
          <w:szCs w:val="36"/>
        </w:rPr>
      </w:pPr>
    </w:p>
    <w:p w:rsidR="001E7138" w:rsidRDefault="001E7138">
      <w:pPr>
        <w:rPr>
          <w:b/>
          <w:sz w:val="36"/>
          <w:szCs w:val="36"/>
        </w:rPr>
      </w:pPr>
    </w:p>
    <w:p w:rsidR="001E7138" w:rsidRDefault="001E7138">
      <w:pPr>
        <w:rPr>
          <w:b/>
          <w:sz w:val="36"/>
          <w:szCs w:val="36"/>
        </w:rPr>
      </w:pPr>
    </w:p>
    <w:p w:rsidR="001E7138" w:rsidRDefault="001E7138">
      <w:pPr>
        <w:rPr>
          <w:b/>
          <w:sz w:val="36"/>
          <w:szCs w:val="36"/>
        </w:rPr>
      </w:pPr>
    </w:p>
    <w:p w:rsidR="001E7138" w:rsidRDefault="001E7138">
      <w:pPr>
        <w:rPr>
          <w:b/>
          <w:sz w:val="36"/>
          <w:szCs w:val="36"/>
        </w:rPr>
      </w:pPr>
    </w:p>
    <w:p w:rsidR="001E7138" w:rsidRPr="001E7138" w:rsidRDefault="001E7138">
      <w:pPr>
        <w:rPr>
          <w:b/>
          <w:sz w:val="36"/>
          <w:szCs w:val="36"/>
        </w:rPr>
      </w:pPr>
      <w:r w:rsidRPr="001E7138">
        <w:rPr>
          <w:b/>
          <w:sz w:val="36"/>
          <w:szCs w:val="36"/>
        </w:rPr>
        <w:t xml:space="preserve">Dependent Students: </w:t>
      </w:r>
    </w:p>
    <w:p w:rsidR="001E7138" w:rsidRDefault="00004B6A" w:rsidP="001E7138">
      <w:pPr>
        <w:spacing w:after="0"/>
      </w:pPr>
      <w:r>
        <w:rPr>
          <w:b/>
        </w:rPr>
        <w:t>Whose</w:t>
      </w:r>
      <w:r w:rsidR="001E7138">
        <w:rPr>
          <w:b/>
        </w:rPr>
        <w:t xml:space="preserve"> information to provide: </w:t>
      </w:r>
      <w:r w:rsidR="001E7138" w:rsidRPr="001E7138">
        <w:rPr>
          <w:b/>
        </w:rPr>
        <w:t>If your parents are married</w:t>
      </w:r>
      <w:r w:rsidR="001E7138">
        <w:t xml:space="preserve"> you will need financial information for both parents.  </w:t>
      </w:r>
      <w:r w:rsidR="001E7138" w:rsidRPr="001E7138">
        <w:rPr>
          <w:b/>
        </w:rPr>
        <w:t xml:space="preserve">If your parents are </w:t>
      </w:r>
      <w:proofErr w:type="gramStart"/>
      <w:r w:rsidR="001E7138" w:rsidRPr="001E7138">
        <w:rPr>
          <w:b/>
        </w:rPr>
        <w:t>divorced/separated</w:t>
      </w:r>
      <w:proofErr w:type="gramEnd"/>
      <w:r w:rsidR="001E7138">
        <w:t xml:space="preserve">, you should provide the information for the parent you live with the most. If you do not live with your parents, include the information for the parent who gives you the most financial support. </w:t>
      </w:r>
      <w:r w:rsidR="001E7138" w:rsidRPr="001E7138">
        <w:rPr>
          <w:b/>
        </w:rPr>
        <w:t>If the parent you are including on the FAFSA is remarried</w:t>
      </w:r>
      <w:r w:rsidR="001E7138">
        <w:t>, you must include information for your step mother/father as well.</w:t>
      </w:r>
    </w:p>
    <w:p w:rsidR="001E7138" w:rsidRPr="001E7138" w:rsidRDefault="001E7138" w:rsidP="001E7138">
      <w:pPr>
        <w:spacing w:after="0"/>
      </w:pPr>
    </w:p>
    <w:p w:rsidR="001E7138" w:rsidRDefault="005E1503">
      <w:pPr>
        <w:rPr>
          <w:b/>
          <w:sz w:val="36"/>
          <w:szCs w:val="36"/>
        </w:rPr>
      </w:pPr>
      <w:r>
        <w:rPr>
          <w:b/>
          <w:noProof/>
          <w:sz w:val="36"/>
          <w:szCs w:val="36"/>
        </w:rPr>
        <w:pict>
          <v:shape id="_x0000_s1029" type="#_x0000_t202" style="position:absolute;margin-left:-3pt;margin-top:.4pt;width:484.5pt;height:205.3pt;z-index:251661312;mso-width-relative:margin;mso-height-relative:margin">
            <v:textbox>
              <w:txbxContent>
                <w:p w:rsidR="00004B6A" w:rsidRPr="00A96B01" w:rsidRDefault="00004B6A" w:rsidP="001E7138">
                  <w:pPr>
                    <w:spacing w:after="0"/>
                    <w:rPr>
                      <w:b/>
                    </w:rPr>
                  </w:pPr>
                  <w:r w:rsidRPr="00A96B01">
                    <w:rPr>
                      <w:b/>
                    </w:rPr>
                    <w:t xml:space="preserve">BOX B </w:t>
                  </w:r>
                </w:p>
                <w:p w:rsidR="00004B6A" w:rsidRDefault="00004B6A" w:rsidP="001E7138">
                  <w:pPr>
                    <w:spacing w:after="0"/>
                  </w:pPr>
                </w:p>
                <w:p w:rsidR="00004B6A" w:rsidRPr="000922A3" w:rsidRDefault="00004B6A" w:rsidP="001E7138">
                  <w:pPr>
                    <w:pStyle w:val="ListParagraph"/>
                    <w:numPr>
                      <w:ilvl w:val="0"/>
                      <w:numId w:val="6"/>
                    </w:numPr>
                    <w:spacing w:after="0"/>
                    <w:rPr>
                      <w:i/>
                    </w:rPr>
                  </w:pPr>
                  <w:r w:rsidRPr="000922A3">
                    <w:rPr>
                      <w:b/>
                      <w:i/>
                    </w:rPr>
                    <w:t>Bring all of the financial information about yourself and your parents found above in</w:t>
                  </w:r>
                  <w:r w:rsidRPr="000922A3">
                    <w:rPr>
                      <w:i/>
                    </w:rPr>
                    <w:t xml:space="preserve"> </w:t>
                  </w:r>
                  <w:r w:rsidRPr="000922A3">
                    <w:rPr>
                      <w:b/>
                      <w:i/>
                    </w:rPr>
                    <w:t>BOX A</w:t>
                  </w:r>
                  <w:r w:rsidRPr="000922A3">
                    <w:rPr>
                      <w:i/>
                    </w:rPr>
                    <w:t xml:space="preserve">. </w:t>
                  </w:r>
                </w:p>
                <w:p w:rsidR="00004B6A" w:rsidRDefault="00004B6A" w:rsidP="001E7138">
                  <w:pPr>
                    <w:pStyle w:val="ListParagraph"/>
                    <w:numPr>
                      <w:ilvl w:val="0"/>
                      <w:numId w:val="6"/>
                    </w:numPr>
                    <w:spacing w:after="0"/>
                  </w:pPr>
                  <w:r>
                    <w:t>Parents’ Date of Birth</w:t>
                  </w:r>
                </w:p>
                <w:p w:rsidR="00004B6A" w:rsidRDefault="00004B6A" w:rsidP="001E7138">
                  <w:pPr>
                    <w:pStyle w:val="ListParagraph"/>
                    <w:numPr>
                      <w:ilvl w:val="0"/>
                      <w:numId w:val="6"/>
                    </w:numPr>
                    <w:spacing w:after="0"/>
                  </w:pPr>
                  <w:r>
                    <w:t>Parents’ Social Security Numbers (this will be on their tax return)</w:t>
                  </w:r>
                </w:p>
                <w:p w:rsidR="00004B6A" w:rsidRDefault="00004B6A" w:rsidP="001E7138">
                  <w:pPr>
                    <w:pStyle w:val="ListParagraph"/>
                    <w:numPr>
                      <w:ilvl w:val="0"/>
                      <w:numId w:val="6"/>
                    </w:numPr>
                    <w:spacing w:after="0"/>
                  </w:pPr>
                  <w:r>
                    <w:t>Are your parents married?</w:t>
                  </w:r>
                </w:p>
                <w:p w:rsidR="00004B6A" w:rsidRDefault="00004B6A" w:rsidP="001E7138">
                  <w:pPr>
                    <w:pStyle w:val="ListParagraph"/>
                    <w:numPr>
                      <w:ilvl w:val="0"/>
                      <w:numId w:val="7"/>
                    </w:numPr>
                    <w:spacing w:after="0"/>
                  </w:pPr>
                  <w:r>
                    <w:t>What month and year did they get married?</w:t>
                  </w:r>
                </w:p>
                <w:p w:rsidR="00004B6A" w:rsidRDefault="00004B6A" w:rsidP="001E7138">
                  <w:pPr>
                    <w:pStyle w:val="ListParagraph"/>
                    <w:numPr>
                      <w:ilvl w:val="0"/>
                      <w:numId w:val="6"/>
                    </w:numPr>
                    <w:spacing w:after="0"/>
                  </w:pPr>
                  <w:r>
                    <w:t>Are your parents divorced or separated?</w:t>
                  </w:r>
                </w:p>
                <w:p w:rsidR="00004B6A" w:rsidRDefault="00004B6A" w:rsidP="001E7138">
                  <w:pPr>
                    <w:pStyle w:val="ListParagraph"/>
                    <w:numPr>
                      <w:ilvl w:val="0"/>
                      <w:numId w:val="7"/>
                    </w:numPr>
                    <w:spacing w:after="0"/>
                  </w:pPr>
                  <w:r>
                    <w:t>What month and year did they get divorced or separated?</w:t>
                  </w:r>
                </w:p>
                <w:p w:rsidR="00004B6A" w:rsidRDefault="00004B6A" w:rsidP="001E7138">
                  <w:pPr>
                    <w:pStyle w:val="ListParagraph"/>
                    <w:numPr>
                      <w:ilvl w:val="0"/>
                      <w:numId w:val="6"/>
                    </w:numPr>
                    <w:spacing w:after="0"/>
                  </w:pPr>
                  <w:r>
                    <w:t>Parents’ address and email</w:t>
                  </w:r>
                </w:p>
                <w:p w:rsidR="00004B6A" w:rsidRDefault="00004B6A" w:rsidP="001E7138">
                  <w:pPr>
                    <w:pStyle w:val="ListParagraph"/>
                    <w:numPr>
                      <w:ilvl w:val="0"/>
                      <w:numId w:val="6"/>
                    </w:numPr>
                    <w:spacing w:after="0"/>
                  </w:pPr>
                  <w:r>
                    <w:t>Did anyone in your household receive benefits from any federal programs like SS income, Food Stamps, Free or reduced lunch at school, TANF or WIC?</w:t>
                  </w:r>
                </w:p>
                <w:p w:rsidR="00004B6A" w:rsidRDefault="00004B6A" w:rsidP="001E7138">
                  <w:pPr>
                    <w:spacing w:after="0"/>
                  </w:pPr>
                </w:p>
              </w:txbxContent>
            </v:textbox>
          </v:shape>
        </w:pict>
      </w:r>
    </w:p>
    <w:p w:rsidR="001E7138" w:rsidRDefault="001E7138">
      <w:pPr>
        <w:rPr>
          <w:b/>
          <w:sz w:val="36"/>
          <w:szCs w:val="36"/>
        </w:rPr>
      </w:pPr>
    </w:p>
    <w:p w:rsidR="001E7138" w:rsidRDefault="001E7138">
      <w:pPr>
        <w:rPr>
          <w:b/>
          <w:sz w:val="36"/>
          <w:szCs w:val="36"/>
        </w:rPr>
      </w:pPr>
    </w:p>
    <w:p w:rsidR="001E7138" w:rsidRDefault="001E7138">
      <w:pPr>
        <w:rPr>
          <w:b/>
          <w:sz w:val="36"/>
          <w:szCs w:val="36"/>
        </w:rPr>
      </w:pPr>
    </w:p>
    <w:p w:rsidR="001E7138" w:rsidRDefault="001E7138">
      <w:pPr>
        <w:rPr>
          <w:b/>
          <w:sz w:val="36"/>
          <w:szCs w:val="36"/>
        </w:rPr>
      </w:pPr>
    </w:p>
    <w:p w:rsidR="001E7138" w:rsidRDefault="001E7138">
      <w:pPr>
        <w:rPr>
          <w:b/>
          <w:sz w:val="36"/>
          <w:szCs w:val="36"/>
        </w:rPr>
      </w:pPr>
    </w:p>
    <w:sectPr w:rsidR="001E7138" w:rsidSect="00B240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681" w:rsidRDefault="00E43681" w:rsidP="001E7138">
      <w:pPr>
        <w:spacing w:after="0" w:line="240" w:lineRule="auto"/>
      </w:pPr>
      <w:r>
        <w:separator/>
      </w:r>
    </w:p>
  </w:endnote>
  <w:endnote w:type="continuationSeparator" w:id="0">
    <w:p w:rsidR="00E43681" w:rsidRDefault="00E43681" w:rsidP="001E7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71" w:rsidRDefault="003B0971">
    <w:pPr>
      <w:pStyle w:val="Footer"/>
    </w:pPr>
    <w:r>
      <w:ptab w:relativeTo="margin" w:alignment="center" w:leader="none"/>
    </w:r>
    <w:r>
      <w:ptab w:relativeTo="margin" w:alignment="right" w:leader="none"/>
    </w:r>
    <w:r>
      <w:t xml:space="preserve">Updated: 12/15/15 </w:t>
    </w:r>
    <w:proofErr w:type="spellStart"/>
    <w:r>
      <w:t>ar</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681" w:rsidRDefault="00E43681" w:rsidP="001E7138">
      <w:pPr>
        <w:spacing w:after="0" w:line="240" w:lineRule="auto"/>
      </w:pPr>
      <w:r>
        <w:separator/>
      </w:r>
    </w:p>
  </w:footnote>
  <w:footnote w:type="continuationSeparator" w:id="0">
    <w:p w:rsidR="00E43681" w:rsidRDefault="00E43681" w:rsidP="001E7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6A" w:rsidRPr="000922A3" w:rsidRDefault="00004B6A" w:rsidP="000922A3">
    <w:pPr>
      <w:pStyle w:val="Header"/>
      <w:jc w:val="center"/>
      <w:rPr>
        <w:b/>
        <w:sz w:val="36"/>
        <w:szCs w:val="36"/>
      </w:rPr>
    </w:pPr>
    <w:r w:rsidRPr="000922A3">
      <w:rPr>
        <w:b/>
        <w:sz w:val="36"/>
        <w:szCs w:val="36"/>
      </w:rPr>
      <w:t>What to bring for filling out the FAF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403A8"/>
    <w:multiLevelType w:val="hybridMultilevel"/>
    <w:tmpl w:val="0A10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792864"/>
    <w:multiLevelType w:val="hybridMultilevel"/>
    <w:tmpl w:val="DB502D7E"/>
    <w:lvl w:ilvl="0" w:tplc="A9862BA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777CE3"/>
    <w:multiLevelType w:val="hybridMultilevel"/>
    <w:tmpl w:val="F1947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F4C5F"/>
    <w:multiLevelType w:val="hybridMultilevel"/>
    <w:tmpl w:val="87AC6582"/>
    <w:lvl w:ilvl="0" w:tplc="A9862BA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E6C95"/>
    <w:multiLevelType w:val="hybridMultilevel"/>
    <w:tmpl w:val="BE0C4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7D29EB"/>
    <w:multiLevelType w:val="hybridMultilevel"/>
    <w:tmpl w:val="B53C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301DB9"/>
    <w:multiLevelType w:val="hybridMultilevel"/>
    <w:tmpl w:val="A47A5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E7138"/>
    <w:rsid w:val="000012A3"/>
    <w:rsid w:val="00004B6A"/>
    <w:rsid w:val="000922A3"/>
    <w:rsid w:val="000C13B4"/>
    <w:rsid w:val="00174EDF"/>
    <w:rsid w:val="001B1C2B"/>
    <w:rsid w:val="001E7138"/>
    <w:rsid w:val="003B0971"/>
    <w:rsid w:val="00552EA6"/>
    <w:rsid w:val="005E1503"/>
    <w:rsid w:val="00A96B01"/>
    <w:rsid w:val="00B2408D"/>
    <w:rsid w:val="00DC6C6E"/>
    <w:rsid w:val="00E43681"/>
    <w:rsid w:val="00FB6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138"/>
    <w:pPr>
      <w:ind w:left="720"/>
      <w:contextualSpacing/>
    </w:pPr>
  </w:style>
  <w:style w:type="paragraph" w:styleId="BalloonText">
    <w:name w:val="Balloon Text"/>
    <w:basedOn w:val="Normal"/>
    <w:link w:val="BalloonTextChar"/>
    <w:uiPriority w:val="99"/>
    <w:semiHidden/>
    <w:unhideWhenUsed/>
    <w:rsid w:val="001E7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138"/>
    <w:rPr>
      <w:rFonts w:ascii="Tahoma" w:hAnsi="Tahoma" w:cs="Tahoma"/>
      <w:sz w:val="16"/>
      <w:szCs w:val="16"/>
    </w:rPr>
  </w:style>
  <w:style w:type="paragraph" w:styleId="Header">
    <w:name w:val="header"/>
    <w:basedOn w:val="Normal"/>
    <w:link w:val="HeaderChar"/>
    <w:uiPriority w:val="99"/>
    <w:semiHidden/>
    <w:unhideWhenUsed/>
    <w:rsid w:val="001E71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138"/>
  </w:style>
  <w:style w:type="paragraph" w:styleId="Footer">
    <w:name w:val="footer"/>
    <w:basedOn w:val="Normal"/>
    <w:link w:val="FooterChar"/>
    <w:uiPriority w:val="99"/>
    <w:semiHidden/>
    <w:unhideWhenUsed/>
    <w:rsid w:val="001E71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71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BCED0-A0BD-4328-80B0-2B746AC5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Words>
  <Characters>45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gray</dc:creator>
  <cp:lastModifiedBy>aida.ramirez</cp:lastModifiedBy>
  <cp:revision>3</cp:revision>
  <cp:lastPrinted>2013-08-24T18:43:00Z</cp:lastPrinted>
  <dcterms:created xsi:type="dcterms:W3CDTF">2015-12-15T17:56:00Z</dcterms:created>
  <dcterms:modified xsi:type="dcterms:W3CDTF">2015-12-15T17:58:00Z</dcterms:modified>
</cp:coreProperties>
</file>